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F78" w:rsidRDefault="00086EC2" w:rsidP="00897F78">
      <w:r>
        <w:t xml:space="preserve">What are the questions I ask myself when </w:t>
      </w:r>
      <w:proofErr w:type="gramStart"/>
      <w:r>
        <w:t>a</w:t>
      </w:r>
      <w:r w:rsidRPr="00086EC2">
        <w:t xml:space="preserve">pplying </w:t>
      </w:r>
      <w:r w:rsidR="00897F78">
        <w:t xml:space="preserve"> </w:t>
      </w:r>
      <w:r w:rsidRPr="00086EC2">
        <w:t>.</w:t>
      </w:r>
      <w:proofErr w:type="gramEnd"/>
      <w:r w:rsidRPr="00086EC2">
        <w:t>style</w:t>
      </w:r>
      <w:r w:rsidR="00897F78">
        <w:t xml:space="preserve"> to </w:t>
      </w:r>
    </w:p>
    <w:p w:rsidR="00897F78" w:rsidRDefault="00897F78" w:rsidP="00897F78">
      <w:proofErr w:type="spellStart"/>
      <w:proofErr w:type="gramStart"/>
      <w:r w:rsidRPr="00A0307D">
        <w:t>document.querySelector</w:t>
      </w:r>
      <w:proofErr w:type="spellEnd"/>
      <w:proofErr w:type="gramEnd"/>
      <w:r w:rsidRPr="00A0307D">
        <w:t xml:space="preserve">(``), </w:t>
      </w:r>
      <w:proofErr w:type="spellStart"/>
      <w:r w:rsidRPr="00A0307D">
        <w:t>document.querySelectorAll</w:t>
      </w:r>
      <w:proofErr w:type="spellEnd"/>
      <w:r w:rsidRPr="00A0307D">
        <w:t xml:space="preserve">(``) </w:t>
      </w:r>
    </w:p>
    <w:p w:rsidR="00897F78" w:rsidRDefault="00897F78" w:rsidP="00897F78">
      <w:r w:rsidRPr="00A0307D">
        <w:t xml:space="preserve">or a variable storing </w:t>
      </w:r>
      <w:proofErr w:type="spellStart"/>
      <w:proofErr w:type="gramStart"/>
      <w:r w:rsidRPr="00A0307D">
        <w:t>document.querySelector</w:t>
      </w:r>
      <w:proofErr w:type="spellEnd"/>
      <w:proofErr w:type="gramEnd"/>
      <w:r w:rsidRPr="00A0307D">
        <w:t xml:space="preserve">(``) or </w:t>
      </w:r>
      <w:proofErr w:type="spellStart"/>
      <w:r w:rsidRPr="00A0307D">
        <w:t>document.querySelectorAll</w:t>
      </w:r>
      <w:proofErr w:type="spellEnd"/>
      <w:r w:rsidRPr="00A0307D">
        <w:t>(``)</w:t>
      </w:r>
      <w:r>
        <w:t>?</w:t>
      </w:r>
    </w:p>
    <w:p w:rsidR="0038372E" w:rsidRDefault="0038372E" w:rsidP="00897F78"/>
    <w:p w:rsidR="00086EC2" w:rsidRDefault="00086EC2"/>
    <w:p w:rsidR="00086EC2" w:rsidRDefault="00086EC2">
      <w:pPr>
        <w:rPr>
          <w:sz w:val="36"/>
          <w:szCs w:val="12"/>
        </w:rPr>
      </w:pPr>
      <w:r>
        <w:rPr>
          <w:sz w:val="36"/>
          <w:szCs w:val="12"/>
        </w:rPr>
        <w:t>What’s the tag/class or id name of the tag, That I want to control the style attributes of?</w:t>
      </w:r>
    </w:p>
    <w:p w:rsidR="00CC779C" w:rsidRDefault="00CC779C">
      <w:pPr>
        <w:rPr>
          <w:sz w:val="36"/>
          <w:szCs w:val="12"/>
        </w:rPr>
      </w:pPr>
    </w:p>
    <w:p w:rsidR="00CC779C" w:rsidRDefault="00CC779C">
      <w:pPr>
        <w:rPr>
          <w:sz w:val="36"/>
          <w:szCs w:val="12"/>
        </w:rPr>
      </w:pPr>
      <w:r>
        <w:rPr>
          <w:sz w:val="36"/>
          <w:szCs w:val="12"/>
        </w:rPr>
        <w:t>What’s the style attribute that I want to control/apply to the tag?</w:t>
      </w:r>
    </w:p>
    <w:p w:rsidR="00CC779C" w:rsidRDefault="00CC779C">
      <w:pPr>
        <w:rPr>
          <w:sz w:val="36"/>
          <w:szCs w:val="12"/>
        </w:rPr>
      </w:pPr>
    </w:p>
    <w:p w:rsidR="00CC779C" w:rsidRDefault="00CC779C" w:rsidP="00CA4572">
      <w:r>
        <w:t xml:space="preserve">Note : We write the style attributes that have a line|-|in their name, By capitalizing the first letter of the word glued to their </w:t>
      </w:r>
      <w:r w:rsidR="00CA4572">
        <w:t>right</w:t>
      </w:r>
      <w:r>
        <w:t>, And then removing the line|-|</w:t>
      </w:r>
      <w:r w:rsidR="001475AE">
        <w:t>and glu</w:t>
      </w:r>
      <w:bookmarkStart w:id="0" w:name="_GoBack"/>
      <w:bookmarkEnd w:id="0"/>
      <w:r w:rsidR="001475AE">
        <w:t>ing the words together</w:t>
      </w:r>
      <w:r>
        <w:t>. Example:</w:t>
      </w:r>
    </w:p>
    <w:p w:rsidR="00CC779C" w:rsidRPr="00CC779C" w:rsidRDefault="00CC779C" w:rsidP="00CC779C">
      <w:pPr>
        <w:jc w:val="left"/>
        <w:rPr>
          <w:sz w:val="36"/>
          <w:szCs w:val="12"/>
        </w:rPr>
      </w:pPr>
      <w:proofErr w:type="spellStart"/>
      <w:proofErr w:type="gramStart"/>
      <w:r w:rsidRPr="00CC779C">
        <w:rPr>
          <w:sz w:val="36"/>
          <w:szCs w:val="12"/>
        </w:rPr>
        <w:t>document.querySelector</w:t>
      </w:r>
      <w:proofErr w:type="spellEnd"/>
      <w:proofErr w:type="gramEnd"/>
      <w:r w:rsidRPr="00CC779C">
        <w:rPr>
          <w:sz w:val="36"/>
          <w:szCs w:val="12"/>
        </w:rPr>
        <w:t>(``).</w:t>
      </w:r>
      <w:proofErr w:type="spellStart"/>
      <w:r w:rsidRPr="00CC779C">
        <w:rPr>
          <w:sz w:val="36"/>
          <w:szCs w:val="12"/>
        </w:rPr>
        <w:t>style.backgroundColor</w:t>
      </w:r>
      <w:proofErr w:type="spellEnd"/>
    </w:p>
    <w:p w:rsidR="00CC779C" w:rsidRDefault="00CC779C" w:rsidP="00CC779C">
      <w:r>
        <w:lastRenderedPageBreak/>
        <w:t xml:space="preserve">In regular CSS, </w:t>
      </w:r>
      <w:proofErr w:type="spellStart"/>
      <w:r>
        <w:t>backgroundColor</w:t>
      </w:r>
      <w:proofErr w:type="spellEnd"/>
      <w:r>
        <w:t>, Is background-color:</w:t>
      </w:r>
      <w:proofErr w:type="gramStart"/>
      <w:r>
        <w:t xml:space="preserve">  .</w:t>
      </w:r>
      <w:proofErr w:type="gramEnd"/>
    </w:p>
    <w:p w:rsidR="00CC779C" w:rsidRDefault="00CC779C" w:rsidP="00CC779C"/>
    <w:p w:rsidR="00CC779C" w:rsidRDefault="00CC779C" w:rsidP="00CC779C">
      <w:proofErr w:type="gramStart"/>
      <w:r>
        <w:t>Note :</w:t>
      </w:r>
      <w:proofErr w:type="gramEnd"/>
      <w:r>
        <w:t xml:space="preserve"> We change the value of the style attribute, By putting the equal|=|operator along with a quote|``| to the right of the attribute, And then we put our desired value in the quote. </w:t>
      </w:r>
      <w:proofErr w:type="gramStart"/>
      <w:r>
        <w:t>Example :</w:t>
      </w:r>
      <w:proofErr w:type="gramEnd"/>
    </w:p>
    <w:p w:rsidR="00CC779C" w:rsidRPr="00CC779C" w:rsidRDefault="00CC779C" w:rsidP="00CC779C">
      <w:pPr>
        <w:jc w:val="left"/>
        <w:rPr>
          <w:sz w:val="36"/>
          <w:szCs w:val="12"/>
        </w:rPr>
      </w:pPr>
      <w:proofErr w:type="spellStart"/>
      <w:r>
        <w:rPr>
          <w:sz w:val="36"/>
          <w:szCs w:val="12"/>
        </w:rPr>
        <w:t>document.querySelector</w:t>
      </w:r>
      <w:proofErr w:type="spellEnd"/>
      <w:r>
        <w:rPr>
          <w:sz w:val="36"/>
          <w:szCs w:val="12"/>
        </w:rPr>
        <w:t>(`.text`).</w:t>
      </w:r>
      <w:proofErr w:type="spellStart"/>
      <w:r>
        <w:rPr>
          <w:sz w:val="36"/>
          <w:szCs w:val="12"/>
        </w:rPr>
        <w:t>style.color</w:t>
      </w:r>
      <w:proofErr w:type="spellEnd"/>
      <w:r>
        <w:rPr>
          <w:sz w:val="36"/>
          <w:szCs w:val="12"/>
        </w:rPr>
        <w:t xml:space="preserve"> = `red`</w:t>
      </w:r>
    </w:p>
    <w:sectPr w:rsidR="00CC779C" w:rsidRPr="00CC7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D4"/>
    <w:rsid w:val="00086EC2"/>
    <w:rsid w:val="001475AE"/>
    <w:rsid w:val="0038372E"/>
    <w:rsid w:val="005F6DD4"/>
    <w:rsid w:val="00695D5E"/>
    <w:rsid w:val="00897F78"/>
    <w:rsid w:val="00CA4572"/>
    <w:rsid w:val="00C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9506"/>
  <w15:chartTrackingRefBased/>
  <w15:docId w15:val="{E59F611A-590E-4A6E-AA81-23BE851D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D0D0D" w:themeColor="text1" w:themeTint="F2"/>
        <w:sz w:val="44"/>
        <w:szCs w:val="1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5E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0A3E-D990-41A5-B6A8-0DE2473F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</Words>
  <Characters>791</Characters>
  <Application>Microsoft Office Word</Application>
  <DocSecurity>0</DocSecurity>
  <Lines>6</Lines>
  <Paragraphs>1</Paragraphs>
  <ScaleCrop>false</ScaleCrop>
  <Company>diakov.ne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5-02-17T06:28:00Z</dcterms:created>
  <dcterms:modified xsi:type="dcterms:W3CDTF">2025-02-25T21:51:00Z</dcterms:modified>
</cp:coreProperties>
</file>